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B2B38" w14:textId="0833B886" w:rsidR="00A1448E" w:rsidRDefault="00B15A51" w:rsidP="00A1448E">
      <w:pPr>
        <w:pStyle w:val="2"/>
        <w:spacing w:after="240"/>
        <w:ind w:firstLine="567"/>
        <w:rPr>
          <w:b w:val="0"/>
        </w:rPr>
      </w:pPr>
      <w:r w:rsidRPr="00B77F0E">
        <w:rPr>
          <w:b w:val="0"/>
          <w:bCs/>
        </w:rPr>
        <w:t>АО «Российский аукционный дом» (Организатор торгов)</w:t>
      </w:r>
      <w:r w:rsidRPr="00B77F0E">
        <w:rPr>
          <w:b w:val="0"/>
        </w:rPr>
        <w:t xml:space="preserve"> сообщает</w:t>
      </w:r>
      <w:r w:rsidR="005914FF">
        <w:rPr>
          <w:b w:val="0"/>
        </w:rPr>
        <w:t>, что</w:t>
      </w:r>
      <w:r w:rsidR="00A1448E">
        <w:rPr>
          <w:b w:val="0"/>
        </w:rPr>
        <w:t xml:space="preserve"> </w:t>
      </w:r>
      <w:r w:rsidR="005914FF">
        <w:rPr>
          <w:b w:val="0"/>
        </w:rPr>
        <w:t>по итогам</w:t>
      </w:r>
      <w:r w:rsidR="00A1448E" w:rsidRPr="00A1448E">
        <w:t xml:space="preserve"> </w:t>
      </w:r>
      <w:r w:rsidR="00A1448E" w:rsidRPr="00A1448E">
        <w:rPr>
          <w:b w:val="0"/>
        </w:rPr>
        <w:t>аукциона</w:t>
      </w:r>
      <w:r w:rsidR="00A1448E">
        <w:rPr>
          <w:b w:val="0"/>
        </w:rPr>
        <w:t xml:space="preserve">, проведенного </w:t>
      </w:r>
      <w:r w:rsidR="00A1448E" w:rsidRPr="00A1448E">
        <w:rPr>
          <w:b w:val="0"/>
        </w:rPr>
        <w:t xml:space="preserve">на электронной площадке </w:t>
      </w:r>
      <w:hyperlink r:id="rId8" w:history="1">
        <w:r w:rsidR="00A1448E" w:rsidRPr="00A1448E">
          <w:rPr>
            <w:b w:val="0"/>
          </w:rPr>
          <w:t>www.lot-online.ru</w:t>
        </w:r>
      </w:hyperlink>
      <w:r w:rsidR="00A1448E">
        <w:rPr>
          <w:b w:val="0"/>
        </w:rPr>
        <w:t xml:space="preserve"> </w:t>
      </w:r>
      <w:r w:rsidR="00A1448E" w:rsidRPr="002C3C9C">
        <w:rPr>
          <w:b w:val="0"/>
        </w:rPr>
        <w:t>(код процедуры</w:t>
      </w:r>
      <w:r w:rsidR="005537E7">
        <w:rPr>
          <w:b w:val="0"/>
        </w:rPr>
        <w:t>: 206816, код лота: РАД-391317)</w:t>
      </w:r>
      <w:r w:rsidR="005914FF">
        <w:rPr>
          <w:b w:val="0"/>
        </w:rPr>
        <w:t xml:space="preserve">, </w:t>
      </w:r>
      <w:r w:rsidR="00A1448E" w:rsidRPr="005914FF">
        <w:t>единый лот</w:t>
      </w:r>
      <w:r w:rsidR="00A1448E">
        <w:rPr>
          <w:b w:val="0"/>
        </w:rPr>
        <w:t xml:space="preserve"> (</w:t>
      </w:r>
      <w:r w:rsidR="00A1448E" w:rsidRPr="00944786">
        <w:rPr>
          <w:b w:val="0"/>
        </w:rPr>
        <w:t>прав</w:t>
      </w:r>
      <w:r w:rsidR="00A1448E">
        <w:rPr>
          <w:b w:val="0"/>
        </w:rPr>
        <w:t>а (требования</w:t>
      </w:r>
      <w:r w:rsidR="00A1448E" w:rsidRPr="00944786">
        <w:rPr>
          <w:b w:val="0"/>
        </w:rPr>
        <w:t>) ПАО Сбербанк к ООО «ТРК-Петербург - 2» (ИНН 7806605117) и доли в размере 100% уставного капитала ООО «ТРК-Пе</w:t>
      </w:r>
      <w:r w:rsidR="00A1448E">
        <w:rPr>
          <w:b w:val="0"/>
        </w:rPr>
        <w:t>тербург-2» (ИНН 7806605117) (</w:t>
      </w:r>
      <w:r w:rsidR="00A1448E" w:rsidRPr="00944786">
        <w:rPr>
          <w:b w:val="0"/>
        </w:rPr>
        <w:t>право заключения договоров)</w:t>
      </w:r>
      <w:r w:rsidR="00A1448E">
        <w:rPr>
          <w:b w:val="0"/>
        </w:rPr>
        <w:t>)</w:t>
      </w:r>
      <w:r w:rsidR="005537E7" w:rsidRPr="005537E7">
        <w:rPr>
          <w:b w:val="0"/>
        </w:rPr>
        <w:t xml:space="preserve"> </w:t>
      </w:r>
      <w:r w:rsidR="005537E7" w:rsidRPr="005914FF">
        <w:t>реализован</w:t>
      </w:r>
      <w:r w:rsidR="005537E7">
        <w:rPr>
          <w:b w:val="0"/>
        </w:rPr>
        <w:t>.</w:t>
      </w:r>
      <w:bookmarkStart w:id="0" w:name="_GoBack"/>
      <w:bookmarkEnd w:id="0"/>
    </w:p>
    <w:sectPr w:rsidR="00A14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49AB" w14:textId="77777777" w:rsidR="00CF6696" w:rsidRDefault="00CF6696" w:rsidP="00CF6696">
      <w:r>
        <w:separator/>
      </w:r>
    </w:p>
  </w:endnote>
  <w:endnote w:type="continuationSeparator" w:id="0">
    <w:p w14:paraId="5FE941F6" w14:textId="77777777" w:rsidR="00CF6696" w:rsidRDefault="00CF6696" w:rsidP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A6444" w14:textId="77777777" w:rsidR="00CF6696" w:rsidRDefault="00CF6696" w:rsidP="00CF6696">
      <w:r>
        <w:separator/>
      </w:r>
    </w:p>
  </w:footnote>
  <w:footnote w:type="continuationSeparator" w:id="0">
    <w:p w14:paraId="346F12D8" w14:textId="77777777" w:rsidR="00CF6696" w:rsidRDefault="00CF6696" w:rsidP="00CF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32CA9"/>
    <w:multiLevelType w:val="hybridMultilevel"/>
    <w:tmpl w:val="3B9E9CFA"/>
    <w:lvl w:ilvl="0" w:tplc="9836C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8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AE9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6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8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0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E2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6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9F"/>
    <w:rsid w:val="000049DD"/>
    <w:rsid w:val="00005BB7"/>
    <w:rsid w:val="00024BD1"/>
    <w:rsid w:val="00033E4B"/>
    <w:rsid w:val="00082471"/>
    <w:rsid w:val="000B1983"/>
    <w:rsid w:val="000D2013"/>
    <w:rsid w:val="001357C8"/>
    <w:rsid w:val="00183122"/>
    <w:rsid w:val="001C61A5"/>
    <w:rsid w:val="00263C07"/>
    <w:rsid w:val="002948F8"/>
    <w:rsid w:val="002A569C"/>
    <w:rsid w:val="002B284D"/>
    <w:rsid w:val="002C3C9C"/>
    <w:rsid w:val="002F7F3D"/>
    <w:rsid w:val="00305958"/>
    <w:rsid w:val="003110B9"/>
    <w:rsid w:val="00335E3E"/>
    <w:rsid w:val="003D4783"/>
    <w:rsid w:val="00440EA7"/>
    <w:rsid w:val="00467285"/>
    <w:rsid w:val="004C5E3E"/>
    <w:rsid w:val="004D6C9B"/>
    <w:rsid w:val="0053739F"/>
    <w:rsid w:val="005537E7"/>
    <w:rsid w:val="005914FF"/>
    <w:rsid w:val="005B099F"/>
    <w:rsid w:val="006010EB"/>
    <w:rsid w:val="006057BB"/>
    <w:rsid w:val="006272F4"/>
    <w:rsid w:val="006303E2"/>
    <w:rsid w:val="006A7155"/>
    <w:rsid w:val="006D1E0B"/>
    <w:rsid w:val="00736A02"/>
    <w:rsid w:val="007F7EFC"/>
    <w:rsid w:val="00884D57"/>
    <w:rsid w:val="008E1A7B"/>
    <w:rsid w:val="00944786"/>
    <w:rsid w:val="0097684A"/>
    <w:rsid w:val="00984DAD"/>
    <w:rsid w:val="009B1E62"/>
    <w:rsid w:val="00A1448E"/>
    <w:rsid w:val="00A62F29"/>
    <w:rsid w:val="00A72BF8"/>
    <w:rsid w:val="00A863DC"/>
    <w:rsid w:val="00AA6638"/>
    <w:rsid w:val="00AB2E5A"/>
    <w:rsid w:val="00B15A51"/>
    <w:rsid w:val="00B60152"/>
    <w:rsid w:val="00B64BDB"/>
    <w:rsid w:val="00B77F0E"/>
    <w:rsid w:val="00BE7FC6"/>
    <w:rsid w:val="00C16BC0"/>
    <w:rsid w:val="00C46A5E"/>
    <w:rsid w:val="00C57EF3"/>
    <w:rsid w:val="00C82D37"/>
    <w:rsid w:val="00CF6696"/>
    <w:rsid w:val="00DC6927"/>
    <w:rsid w:val="00DF42CD"/>
    <w:rsid w:val="00E15FF2"/>
    <w:rsid w:val="00E173E7"/>
    <w:rsid w:val="00E43BEC"/>
    <w:rsid w:val="00EB12EF"/>
    <w:rsid w:val="00F00646"/>
    <w:rsid w:val="00F66011"/>
    <w:rsid w:val="00FD2DAD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AA7C"/>
  <w15:chartTrackingRefBased/>
  <w15:docId w15:val="{15115B4F-B98B-401B-B1FA-4ACA88C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478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3D4783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3D47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4783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D4783"/>
    <w:pPr>
      <w:ind w:left="720"/>
      <w:contextualSpacing/>
    </w:pPr>
    <w:rPr>
      <w:rFonts w:ascii="NTTimes/Cyrillic" w:hAnsi="NTTimes/Cyrillic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03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303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3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3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E4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F669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6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F6696"/>
    <w:rPr>
      <w:vertAlign w:val="superscript"/>
    </w:rPr>
  </w:style>
  <w:style w:type="paragraph" w:customStyle="1" w:styleId="af">
    <w:name w:val="Знак Знак"/>
    <w:basedOn w:val="a"/>
    <w:rsid w:val="00335E3E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0">
    <w:name w:val="Знак Знак"/>
    <w:basedOn w:val="a"/>
    <w:rsid w:val="00FD2DA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914F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14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3HWfWSLFUD9TnuskkkkzZGHhe0npH0saWQNvciW3Ko=</DigestValue>
    </Reference>
    <Reference Type="http://www.w3.org/2000/09/xmldsig#Object" URI="#idOfficeObject">
      <DigestMethod Algorithm="urn:ietf:params:xml:ns:cpxmlsec:algorithms:gostr34112012-256"/>
      <DigestValue>amWPepjh0Eern9CEQTF8R++KQWc+Qlk0va6eB4Xhcf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kk6nP0wxwgbbBSizcvE2CYckPw0e9xZIc66lAvE0DY=</DigestValue>
    </Reference>
  </SignedInfo>
  <SignatureValue>L+0Rsao1XCHO9VBInKhVTLGQddPqIhSs7urotOS6ZTZ3S8djnml81zQqonUsCgOg
3ktNm6oCio1wEIQDjAI5iA==</SignatureValue>
  <KeyInfo>
    <X509Data>
      <X509Certificate>MIIIejCCCCegAwIBAgIRBf1dmADLsSmhTXog+5MOMeY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NDA4MTMwOTA5NDVaFw0yNTA4MTMwOTE0NDVaMIHmMSgwJgYJKoZI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xpT0+oXMkoTyTDKnLPvdUnP1VqY=</DigestValue>
      </Reference>
      <Reference URI="/word/document.xml?ContentType=application/vnd.openxmlformats-officedocument.wordprocessingml.document.main+xml">
        <DigestMethod Algorithm="http://www.w3.org/2000/09/xmldsig#sha1"/>
        <DigestValue>3y5lEF6loKluHJTE6f/VH67qVJI=</DigestValue>
      </Reference>
      <Reference URI="/word/endnotes.xml?ContentType=application/vnd.openxmlformats-officedocument.wordprocessingml.endnotes+xml">
        <DigestMethod Algorithm="http://www.w3.org/2000/09/xmldsig#sha1"/>
        <DigestValue>9D1l5pZDxGU2BSRvnl50eBfmoeY=</DigestValue>
      </Reference>
      <Reference URI="/word/fontTable.xml?ContentType=application/vnd.openxmlformats-officedocument.wordprocessingml.fontTable+xml">
        <DigestMethod Algorithm="http://www.w3.org/2000/09/xmldsig#sha1"/>
        <DigestValue>1WiHn/33XFzngSajSk3r7MWOCNk=</DigestValue>
      </Reference>
      <Reference URI="/word/footnotes.xml?ContentType=application/vnd.openxmlformats-officedocument.wordprocessingml.footnotes+xml">
        <DigestMethod Algorithm="http://www.w3.org/2000/09/xmldsig#sha1"/>
        <DigestValue>ZlC6mv7yHJdVQZe8wfPHoBhlG3c=</DigestValue>
      </Reference>
      <Reference URI="/word/numbering.xml?ContentType=application/vnd.openxmlformats-officedocument.wordprocessingml.numbering+xml">
        <DigestMethod Algorithm="http://www.w3.org/2000/09/xmldsig#sha1"/>
        <DigestValue>AGxvbYbkNaol+JRkG0ToDN/ukts=</DigestValue>
      </Reference>
      <Reference URI="/word/settings.xml?ContentType=application/vnd.openxmlformats-officedocument.wordprocessingml.settings+xml">
        <DigestMethod Algorithm="http://www.w3.org/2000/09/xmldsig#sha1"/>
        <DigestValue>0E+jTReJF/ZaL0RUaZ3RVuWlHCQ=</DigestValue>
      </Reference>
      <Reference URI="/word/styles.xml?ContentType=application/vnd.openxmlformats-officedocument.wordprocessingml.styles+xml">
        <DigestMethod Algorithm="http://www.w3.org/2000/09/xmldsig#sha1"/>
        <DigestValue>PPa5O0lc9T8JPk4aUvQSC4gQgKc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W3Kgh0IqMDlck+jIhg/rx9qhJm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1-17T08:31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324/26</OfficeVersion>
          <ApplicationVersion>16.0.18324</ApplicationVersion>
          <Monitors>1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1-17T08:31:26Z</xd:SigningTime>
          <xd:SigningCertificate>
            <xd:Cert>
              <xd:CertDigest>
                <DigestMethod Algorithm="http://www.w3.org/2000/09/xmldsig#sha1"/>
                <DigestValue>9pp6BfnCcm8eebnyTR8IL8O4BTA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20381924841354191606412332423412815098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3F82-F1B3-4F7D-B1F2-0BDBB4D9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насюк Олеся Сергеевна</dc:creator>
  <cp:keywords/>
  <dc:description/>
  <cp:lastModifiedBy>Кан Т.</cp:lastModifiedBy>
  <cp:revision>51</cp:revision>
  <cp:lastPrinted>2024-12-17T12:31:00Z</cp:lastPrinted>
  <dcterms:created xsi:type="dcterms:W3CDTF">2022-10-21T13:11:00Z</dcterms:created>
  <dcterms:modified xsi:type="dcterms:W3CDTF">2024-12-17T13:57:00Z</dcterms:modified>
</cp:coreProperties>
</file>